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FF390F">
        <w:rPr>
          <w:b/>
        </w:rPr>
        <w:t xml:space="preserve"> 0</w:t>
      </w:r>
      <w:r w:rsidR="00503A86" w:rsidRPr="00503A86">
        <w:rPr>
          <w:b/>
          <w:lang w:val="ru-RU"/>
        </w:rPr>
        <w:t>9</w:t>
      </w:r>
      <w:r w:rsidR="00503A86">
        <w:rPr>
          <w:b/>
        </w:rPr>
        <w:t xml:space="preserve"> по </w:t>
      </w:r>
      <w:r w:rsidR="00503A86" w:rsidRPr="00503A86">
        <w:rPr>
          <w:b/>
          <w:lang w:val="ru-RU"/>
        </w:rPr>
        <w:t>16</w:t>
      </w:r>
      <w:r w:rsidR="00FF390F">
        <w:rPr>
          <w:b/>
        </w:rPr>
        <w:t xml:space="preserve"> квітня</w:t>
      </w:r>
      <w:r w:rsidR="00101585">
        <w:rPr>
          <w:b/>
        </w:rPr>
        <w:t xml:space="preserve">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100AAD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947"/>
        <w:gridCol w:w="5955"/>
      </w:tblGrid>
      <w:tr w:rsidR="005E72B4" w:rsidRPr="00E22CBE" w:rsidTr="00342FAA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497E99">
            <w:pPr>
              <w:spacing w:line="192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877397">
              <w:rPr>
                <w:sz w:val="22"/>
                <w:szCs w:val="22"/>
              </w:rPr>
              <w:t>-</w:t>
            </w:r>
            <w:r w:rsidR="00976BBD">
              <w:rPr>
                <w:sz w:val="22"/>
                <w:szCs w:val="22"/>
              </w:rPr>
              <w:t>5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CA571E">
              <w:rPr>
                <w:sz w:val="22"/>
                <w:szCs w:val="22"/>
              </w:rPr>
              <w:t>19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CA571E">
              <w:rPr>
                <w:sz w:val="22"/>
                <w:szCs w:val="22"/>
              </w:rPr>
              <w:t>1-</w:t>
            </w:r>
            <w:r w:rsidR="00FB662D" w:rsidRPr="001638F9">
              <w:rPr>
                <w:sz w:val="22"/>
                <w:szCs w:val="22"/>
              </w:rPr>
              <w:t>1</w:t>
            </w:r>
            <w:r w:rsidR="00906047">
              <w:rPr>
                <w:sz w:val="22"/>
                <w:szCs w:val="22"/>
              </w:rPr>
              <w:t>0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A94AA7">
              <w:rPr>
                <w:sz w:val="22"/>
                <w:szCs w:val="22"/>
              </w:rPr>
              <w:t xml:space="preserve"> </w:t>
            </w:r>
            <w:r w:rsidR="002F6632">
              <w:rPr>
                <w:sz w:val="22"/>
                <w:szCs w:val="22"/>
              </w:rPr>
              <w:t>хмарно</w:t>
            </w:r>
            <w:r w:rsidR="00284D7D">
              <w:rPr>
                <w:sz w:val="22"/>
                <w:szCs w:val="22"/>
              </w:rPr>
              <w:t xml:space="preserve"> з проясненнями</w:t>
            </w:r>
            <w:r w:rsidR="00DD01F0">
              <w:rPr>
                <w:sz w:val="22"/>
                <w:szCs w:val="22"/>
              </w:rPr>
              <w:t xml:space="preserve">, </w:t>
            </w:r>
            <w:r w:rsidR="00C174C1">
              <w:rPr>
                <w:sz w:val="22"/>
                <w:szCs w:val="22"/>
              </w:rPr>
              <w:t>опади</w:t>
            </w:r>
            <w:r w:rsidR="009C1933">
              <w:rPr>
                <w:sz w:val="22"/>
                <w:szCs w:val="22"/>
              </w:rPr>
              <w:t xml:space="preserve"> різної інтенсивності</w:t>
            </w:r>
            <w:r w:rsidR="00740953">
              <w:rPr>
                <w:sz w:val="22"/>
                <w:szCs w:val="22"/>
              </w:rPr>
              <w:t xml:space="preserve"> </w:t>
            </w:r>
            <w:r w:rsidR="00C174C1">
              <w:rPr>
                <w:sz w:val="22"/>
                <w:szCs w:val="22"/>
              </w:rPr>
              <w:t>у вигляді</w:t>
            </w:r>
            <w:r w:rsidR="00C245F6">
              <w:rPr>
                <w:sz w:val="22"/>
                <w:szCs w:val="22"/>
              </w:rPr>
              <w:t xml:space="preserve"> дощу</w:t>
            </w:r>
            <w:r w:rsidR="00EE4850">
              <w:rPr>
                <w:sz w:val="22"/>
                <w:szCs w:val="22"/>
              </w:rPr>
              <w:t>,</w:t>
            </w:r>
            <w:r w:rsidR="002E0283">
              <w:rPr>
                <w:sz w:val="22"/>
                <w:szCs w:val="22"/>
              </w:rPr>
              <w:t xml:space="preserve"> снігу</w:t>
            </w:r>
            <w:r w:rsidR="00EE4850">
              <w:rPr>
                <w:sz w:val="22"/>
                <w:szCs w:val="22"/>
              </w:rPr>
              <w:t xml:space="preserve"> та мокрого снігу</w:t>
            </w:r>
            <w:r w:rsidR="00740953">
              <w:rPr>
                <w:sz w:val="22"/>
                <w:szCs w:val="22"/>
              </w:rPr>
              <w:t>.</w:t>
            </w:r>
          </w:p>
          <w:p w:rsidR="002F6632" w:rsidRDefault="002F6632" w:rsidP="002F6632">
            <w:pPr>
              <w:pStyle w:val="af0"/>
              <w:spacing w:line="192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ГЕС працює в режимі наповнення. П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6F5F14">
              <w:rPr>
                <w:sz w:val="23"/>
                <w:szCs w:val="23"/>
                <w:lang w:val="uk-UA"/>
              </w:rPr>
              <w:t xml:space="preserve"> спостерігалося піднятт</w:t>
            </w:r>
            <w:r w:rsidR="0080177F">
              <w:rPr>
                <w:sz w:val="23"/>
                <w:szCs w:val="23"/>
                <w:lang w:val="uk-UA"/>
              </w:rPr>
              <w:t>я рівня</w:t>
            </w:r>
            <w:r>
              <w:rPr>
                <w:sz w:val="23"/>
                <w:szCs w:val="23"/>
                <w:lang w:val="uk-UA"/>
              </w:rPr>
              <w:t xml:space="preserve"> води </w:t>
            </w:r>
            <w:r w:rsidR="0080177F">
              <w:rPr>
                <w:sz w:val="23"/>
                <w:szCs w:val="23"/>
                <w:lang w:val="uk-UA"/>
              </w:rPr>
              <w:t xml:space="preserve"> </w:t>
            </w:r>
            <w:r w:rsidR="00A41B7A">
              <w:rPr>
                <w:sz w:val="23"/>
                <w:szCs w:val="23"/>
                <w:lang w:val="uk-UA"/>
              </w:rPr>
              <w:t xml:space="preserve">на </w:t>
            </w:r>
            <w:r w:rsidR="006F5F14">
              <w:rPr>
                <w:sz w:val="23"/>
                <w:szCs w:val="23"/>
                <w:lang w:val="uk-UA"/>
              </w:rPr>
              <w:t>14-</w:t>
            </w:r>
            <w:r w:rsidR="00A41B7A">
              <w:rPr>
                <w:sz w:val="23"/>
                <w:szCs w:val="23"/>
                <w:lang w:val="uk-UA"/>
              </w:rPr>
              <w:t>15</w:t>
            </w:r>
            <w:r w:rsidR="000F5337">
              <w:rPr>
                <w:sz w:val="23"/>
                <w:szCs w:val="23"/>
                <w:lang w:val="uk-UA"/>
              </w:rPr>
              <w:t xml:space="preserve"> см</w:t>
            </w:r>
            <w:r w:rsidR="006F5F14">
              <w:rPr>
                <w:sz w:val="23"/>
                <w:szCs w:val="23"/>
                <w:lang w:val="uk-UA"/>
              </w:rPr>
              <w:t>.</w:t>
            </w:r>
            <w:r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2F6632">
            <w:pPr>
              <w:spacing w:line="192" w:lineRule="auto"/>
              <w:ind w:firstLine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4B5B3A">
              <w:rPr>
                <w:sz w:val="22"/>
                <w:szCs w:val="22"/>
              </w:rPr>
              <w:t>ти дніпровських водосховищ від 31</w:t>
            </w:r>
            <w:r>
              <w:rPr>
                <w:sz w:val="22"/>
                <w:szCs w:val="22"/>
              </w:rPr>
              <w:t xml:space="preserve">.03.2025, середньодобовий </w:t>
            </w:r>
            <w:r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>
              <w:rPr>
                <w:b/>
                <w:i/>
                <w:sz w:val="22"/>
                <w:szCs w:val="22"/>
              </w:rPr>
              <w:br/>
            </w:r>
            <w:r w:rsidR="004B5B3A">
              <w:rPr>
                <w:b/>
                <w:i/>
                <w:sz w:val="22"/>
                <w:szCs w:val="22"/>
              </w:rPr>
              <w:t>1 трав</w:t>
            </w:r>
            <w:r>
              <w:rPr>
                <w:b/>
                <w:i/>
                <w:sz w:val="22"/>
                <w:szCs w:val="22"/>
              </w:rPr>
              <w:t>ня 2025 року  має бути не нижче 7</w:t>
            </w:r>
            <w:r w:rsidR="00517BDF">
              <w:rPr>
                <w:b/>
                <w:i/>
                <w:sz w:val="22"/>
                <w:szCs w:val="22"/>
              </w:rPr>
              <w:t>9</w:t>
            </w:r>
            <w:r>
              <w:rPr>
                <w:b/>
                <w:i/>
                <w:sz w:val="22"/>
                <w:szCs w:val="22"/>
              </w:rPr>
              <w:t>,60 м БС.</w:t>
            </w:r>
          </w:p>
          <w:p w:rsidR="0070022B" w:rsidRPr="00844208" w:rsidRDefault="00A41B7A" w:rsidP="00497E99">
            <w:pPr>
              <w:spacing w:line="192" w:lineRule="auto"/>
              <w:jc w:val="both"/>
              <w:outlineLvl w:val="0"/>
              <w:rPr>
                <w:rFonts w:eastAsia="Courier New"/>
                <w:color w:val="000000" w:themeColor="text1"/>
                <w:sz w:val="22"/>
                <w:szCs w:val="22"/>
                <w:lang w:eastAsia="uk-UA" w:bidi="uk-UA"/>
              </w:rPr>
            </w:pPr>
            <w:r>
              <w:rPr>
                <w:sz w:val="22"/>
                <w:szCs w:val="22"/>
              </w:rPr>
              <w:t>Станом на 15</w:t>
            </w:r>
            <w:r w:rsidR="00FB38CA">
              <w:rPr>
                <w:sz w:val="22"/>
                <w:szCs w:val="22"/>
              </w:rPr>
              <w:t>.0</w:t>
            </w:r>
            <w:r w:rsidR="000F5337">
              <w:rPr>
                <w:sz w:val="22"/>
                <w:szCs w:val="22"/>
              </w:rPr>
              <w:t>4</w:t>
            </w:r>
            <w:r w:rsidR="00FB38CA">
              <w:rPr>
                <w:sz w:val="22"/>
                <w:szCs w:val="22"/>
              </w:rPr>
              <w:t>.2025р. рівень</w:t>
            </w:r>
            <w:r w:rsidR="000F5337">
              <w:rPr>
                <w:sz w:val="22"/>
                <w:szCs w:val="22"/>
              </w:rPr>
              <w:t xml:space="preserve"> води в районі ГП Черкаси – 7</w:t>
            </w:r>
            <w:r>
              <w:rPr>
                <w:sz w:val="22"/>
                <w:szCs w:val="22"/>
              </w:rPr>
              <w:t>9,01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>
              <w:rPr>
                <w:sz w:val="22"/>
                <w:szCs w:val="22"/>
              </w:rPr>
              <w:t>1,99</w:t>
            </w:r>
            <w:r w:rsidR="00FB38CA">
              <w:rPr>
                <w:sz w:val="22"/>
                <w:szCs w:val="22"/>
              </w:rPr>
              <w:t xml:space="preserve">м нижче відмітки повного наповнення. </w:t>
            </w:r>
          </w:p>
          <w:p w:rsidR="000D3FAA" w:rsidRPr="009F7DEC" w:rsidRDefault="00590A79" w:rsidP="00497E99">
            <w:pPr>
              <w:pStyle w:val="Default"/>
              <w:spacing w:line="19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26B7E"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A30A2C" w:rsidRPr="00E23275" w:rsidRDefault="00F578FF" w:rsidP="00497E99">
            <w:pPr>
              <w:spacing w:line="192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503A86" w:rsidRPr="00503A86">
              <w:rPr>
                <w:sz w:val="22"/>
                <w:szCs w:val="22"/>
                <w:lang w:val="ru-RU"/>
              </w:rPr>
              <w:t>16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FF390F">
              <w:rPr>
                <w:sz w:val="22"/>
                <w:szCs w:val="22"/>
              </w:rPr>
              <w:t>4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62554">
              <w:trPr>
                <w:trHeight w:val="721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8B1AF2" w:rsidP="008B1AF2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5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C9773D" w:rsidP="00C9773D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93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A543CB" w:rsidP="00102FCE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12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C9773D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C9773D">
                    <w:rPr>
                      <w:sz w:val="22"/>
                      <w:szCs w:val="22"/>
                    </w:rPr>
                    <w:t>74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E01930">
                    <w:rPr>
                      <w:sz w:val="22"/>
                      <w:szCs w:val="22"/>
                    </w:rPr>
                    <w:t>+</w:t>
                  </w:r>
                  <w:r w:rsidR="00C9773D"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755734" w:rsidP="00755734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58</w:t>
                  </w:r>
                  <w:bookmarkStart w:id="0" w:name="_GoBack"/>
                  <w:bookmarkEnd w:id="0"/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A60EC" w:rsidP="00C9773D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</w:t>
                  </w:r>
                  <w:r w:rsidR="00C9773D">
                    <w:rPr>
                      <w:sz w:val="22"/>
                      <w:szCs w:val="22"/>
                      <w:lang w:val="ru-RU"/>
                    </w:rPr>
                    <w:t>75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 w:rsidR="00E01930">
                    <w:rPr>
                      <w:sz w:val="22"/>
                      <w:szCs w:val="22"/>
                    </w:rPr>
                    <w:t>+</w:t>
                  </w:r>
                  <w:r w:rsidR="00C9773D"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EA60EC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 w:rsidR="000B244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E04895" w:rsidP="00E04895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C9773D" w:rsidP="004F2F2C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1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 w:rsidR="002F0347">
                    <w:rPr>
                      <w:sz w:val="22"/>
                      <w:szCs w:val="22"/>
                    </w:rPr>
                    <w:t>+</w:t>
                  </w:r>
                  <w:r w:rsidR="004F2F2C"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C9773D" w:rsidP="00102FCE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8B1AF2">
                    <w:rPr>
                      <w:sz w:val="22"/>
                      <w:szCs w:val="22"/>
                    </w:rPr>
                    <w:t>9,9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4F2F2C" w:rsidP="00C9773D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="00C9773D">
                    <w:rPr>
                      <w:sz w:val="22"/>
                      <w:szCs w:val="22"/>
                    </w:rPr>
                    <w:t>0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C9773D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6E2468" w:rsidP="006E2468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8B1AF2">
                    <w:rPr>
                      <w:sz w:val="22"/>
                      <w:szCs w:val="22"/>
                    </w:rPr>
                    <w:t>2,0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407F19" w:rsidP="006E2468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6E2468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="006E2468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E04895" w:rsidP="00010154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,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C9773D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102FCE">
                    <w:rPr>
                      <w:sz w:val="22"/>
                      <w:szCs w:val="22"/>
                    </w:rPr>
                    <w:t>8</w:t>
                  </w:r>
                  <w:r w:rsidR="00C9773D">
                    <w:rPr>
                      <w:sz w:val="22"/>
                      <w:szCs w:val="22"/>
                    </w:rPr>
                    <w:t>7</w:t>
                  </w:r>
                  <w:r w:rsidR="005A4C13">
                    <w:rPr>
                      <w:sz w:val="22"/>
                      <w:szCs w:val="22"/>
                    </w:rPr>
                    <w:t xml:space="preserve"> </w:t>
                  </w:r>
                  <w:r w:rsidR="00102FCE">
                    <w:rPr>
                      <w:sz w:val="22"/>
                      <w:szCs w:val="22"/>
                    </w:rPr>
                    <w:t>(+</w:t>
                  </w:r>
                  <w:r w:rsidR="00C9773D">
                    <w:rPr>
                      <w:sz w:val="22"/>
                      <w:szCs w:val="22"/>
                    </w:rPr>
                    <w:t>3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8B1AF2" w:rsidRDefault="00CE1960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  <w:r w:rsidR="003C04F0" w:rsidRPr="008B1AF2">
                    <w:rPr>
                      <w:sz w:val="22"/>
                      <w:szCs w:val="22"/>
                    </w:rPr>
                    <w:t>,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C9773D" w:rsidP="00C9773D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3C04F0">
                    <w:rPr>
                      <w:sz w:val="22"/>
                      <w:szCs w:val="22"/>
                    </w:rPr>
                    <w:t>1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CE1960" w:rsidP="003C04F0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DF299E" w:rsidP="00C9773D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C9773D">
                    <w:rPr>
                      <w:sz w:val="22"/>
                      <w:szCs w:val="22"/>
                    </w:rPr>
                    <w:t>93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C9773D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497E99">
            <w:pPr>
              <w:widowControl w:val="0"/>
              <w:tabs>
                <w:tab w:val="left" w:pos="4440"/>
              </w:tabs>
              <w:spacing w:line="192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100AAD">
        <w:trPr>
          <w:trHeight w:val="20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0F9A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704EE4">
              <w:rPr>
                <w:color w:val="000000" w:themeColor="text1"/>
                <w:sz w:val="22"/>
                <w:szCs w:val="22"/>
              </w:rPr>
              <w:t>.</w:t>
            </w:r>
          </w:p>
          <w:p w:rsidR="00AD6262" w:rsidRPr="00DF39D2" w:rsidRDefault="0072012A" w:rsidP="00497E99">
            <w:pPr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ня ХСК в </w:t>
            </w:r>
            <w:r w:rsidRPr="00DF39D2">
              <w:rPr>
                <w:sz w:val="22"/>
                <w:szCs w:val="22"/>
              </w:rPr>
              <w:t>Кіровоградські</w:t>
            </w:r>
            <w:r>
              <w:rPr>
                <w:sz w:val="22"/>
                <w:szCs w:val="22"/>
              </w:rPr>
              <w:t>й,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ласті 43,27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О при нормі 30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О, </w:t>
            </w:r>
            <w:r w:rsidR="00F343A8"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3E1202">
              <w:rPr>
                <w:sz w:val="22"/>
                <w:szCs w:val="22"/>
              </w:rPr>
              <w:t>Черкаській,</w:t>
            </w:r>
            <w:r w:rsidR="003E1202" w:rsidRPr="00DF39D2">
              <w:rPr>
                <w:sz w:val="22"/>
                <w:szCs w:val="22"/>
              </w:rPr>
              <w:t xml:space="preserve"> </w:t>
            </w:r>
            <w:r w:rsidR="0093518A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8312EA" w:rsidRPr="00DF39D2">
              <w:rPr>
                <w:sz w:val="22"/>
                <w:szCs w:val="22"/>
              </w:rPr>
              <w:t xml:space="preserve"> </w:t>
            </w:r>
            <w:r w:rsidRPr="00DF39D2">
              <w:rPr>
                <w:sz w:val="22"/>
                <w:szCs w:val="22"/>
              </w:rPr>
              <w:t>Дніпропетровській</w:t>
            </w:r>
            <w:r>
              <w:rPr>
                <w:sz w:val="22"/>
                <w:szCs w:val="22"/>
              </w:rPr>
              <w:t xml:space="preserve">, </w:t>
            </w:r>
            <w:r w:rsidR="005525AE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EE4850" w:rsidRPr="00DF39D2">
              <w:rPr>
                <w:sz w:val="22"/>
                <w:szCs w:val="22"/>
              </w:rPr>
              <w:t xml:space="preserve"> </w:t>
            </w:r>
            <w:r w:rsidR="001D0527">
              <w:rPr>
                <w:color w:val="000000" w:themeColor="text1"/>
                <w:sz w:val="22"/>
                <w:szCs w:val="22"/>
              </w:rPr>
              <w:t xml:space="preserve">Сумській, </w:t>
            </w:r>
            <w:r>
              <w:rPr>
                <w:color w:val="000000" w:themeColor="text1"/>
                <w:sz w:val="22"/>
                <w:szCs w:val="22"/>
              </w:rPr>
              <w:t xml:space="preserve">Полтавській, </w:t>
            </w:r>
            <w:r w:rsidR="001D0527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1D0527">
              <w:rPr>
                <w:color w:val="000000" w:themeColor="text1"/>
                <w:sz w:val="22"/>
                <w:szCs w:val="22"/>
              </w:rPr>
              <w:t>,</w:t>
            </w:r>
            <w:r w:rsidR="00EE4850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з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CD3612">
            <w:pPr>
              <w:widowControl w:val="0"/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641410">
              <w:rPr>
                <w:color w:val="000000" w:themeColor="text1"/>
                <w:sz w:val="22"/>
                <w:szCs w:val="22"/>
              </w:rPr>
              <w:t>0,9</w:t>
            </w:r>
            <w:r w:rsidR="00CD3612">
              <w:rPr>
                <w:color w:val="000000" w:themeColor="text1"/>
                <w:sz w:val="22"/>
                <w:szCs w:val="22"/>
              </w:rPr>
              <w:t>6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м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503A86" w:rsidRPr="00503A86">
              <w:rPr>
                <w:color w:val="000000" w:themeColor="text1"/>
                <w:sz w:val="22"/>
                <w:szCs w:val="22"/>
                <w:lang w:val="ru-RU"/>
              </w:rPr>
              <w:t>15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836695">
              <w:rPr>
                <w:color w:val="000000" w:themeColor="text1"/>
                <w:sz w:val="22"/>
                <w:szCs w:val="22"/>
              </w:rPr>
              <w:t>4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 xml:space="preserve">на </w:t>
            </w:r>
            <w:r w:rsidR="0038093D">
              <w:rPr>
                <w:sz w:val="22"/>
                <w:szCs w:val="22"/>
                <w:lang w:eastAsia="en-US"/>
              </w:rPr>
              <w:t>0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42212B">
              <w:rPr>
                <w:sz w:val="22"/>
                <w:szCs w:val="22"/>
                <w:lang w:val="ru-RU" w:eastAsia="en-US"/>
              </w:rPr>
              <w:t>5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42212B">
              <w:rPr>
                <w:sz w:val="22"/>
                <w:szCs w:val="22"/>
                <w:lang w:eastAsia="en-US"/>
              </w:rPr>
              <w:t>4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42212B">
              <w:rPr>
                <w:sz w:val="22"/>
                <w:szCs w:val="22"/>
                <w:lang w:eastAsia="en-US"/>
              </w:rPr>
              <w:t>5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417BD4">
        <w:trPr>
          <w:trHeight w:val="3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Pr="00C93ED6" w:rsidRDefault="0085633C" w:rsidP="00497E99">
            <w:pPr>
              <w:spacing w:line="192" w:lineRule="auto"/>
              <w:ind w:firstLine="448"/>
              <w:jc w:val="both"/>
              <w:rPr>
                <w:bCs/>
                <w:sz w:val="22"/>
                <w:szCs w:val="22"/>
                <w:lang w:val="ru-RU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</w:tc>
      </w:tr>
      <w:tr w:rsidR="005E72B4" w:rsidTr="00A311E5">
        <w:trPr>
          <w:trHeight w:val="7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013A91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0A58E9" w:rsidRPr="00E23275">
              <w:rPr>
                <w:sz w:val="22"/>
                <w:szCs w:val="22"/>
              </w:rPr>
              <w:t xml:space="preserve"> </w:t>
            </w:r>
            <w:r w:rsidR="006970C7">
              <w:rPr>
                <w:sz w:val="22"/>
                <w:szCs w:val="22"/>
              </w:rPr>
              <w:t>360</w:t>
            </w:r>
            <w:r w:rsidR="007A2B49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A96CA8" w:rsidRDefault="00A96CA8" w:rsidP="00A96CA8">
            <w:pPr>
              <w:spacing w:line="180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4849D5">
              <w:rPr>
                <w:sz w:val="22"/>
                <w:szCs w:val="22"/>
              </w:rPr>
              <w:t xml:space="preserve"> відкачано-0,746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A96CA8">
            <w:pPr>
              <w:spacing w:line="1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102A5">
              <w:rPr>
                <w:sz w:val="22"/>
                <w:szCs w:val="22"/>
              </w:rPr>
              <w:t>а полив з 10.04.25р. подано-17,6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Pr="009179AF" w:rsidRDefault="008641C6" w:rsidP="002E0283">
            <w:pPr>
              <w:spacing w:line="192" w:lineRule="auto"/>
              <w:rPr>
                <w:b/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BC00B1">
              <w:rPr>
                <w:sz w:val="22"/>
                <w:szCs w:val="22"/>
              </w:rPr>
              <w:t>подано -103436</w:t>
            </w:r>
            <w:r w:rsidR="00C34AFE">
              <w:rPr>
                <w:sz w:val="22"/>
                <w:szCs w:val="22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</w:tc>
      </w:tr>
      <w:tr w:rsidR="007A4D39" w:rsidTr="00342FAA">
        <w:trPr>
          <w:trHeight w:val="67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84559C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A427E9">
            <w:pPr>
              <w:spacing w:line="180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497E99">
            <w:pPr>
              <w:widowControl w:val="0"/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42212B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42212B">
              <w:rPr>
                <w:color w:val="000000" w:themeColor="text1"/>
                <w:sz w:val="22"/>
                <w:szCs w:val="22"/>
              </w:rPr>
              <w:t>4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42212B">
              <w:rPr>
                <w:color w:val="000000" w:themeColor="text1"/>
                <w:sz w:val="22"/>
                <w:szCs w:val="22"/>
              </w:rPr>
              <w:t>5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4A55D4">
              <w:rPr>
                <w:color w:val="000000" w:themeColor="text1"/>
                <w:sz w:val="22"/>
                <w:szCs w:val="22"/>
              </w:rPr>
              <w:t>7</w:t>
            </w:r>
            <w:r w:rsidR="0042212B">
              <w:rPr>
                <w:color w:val="000000" w:themeColor="text1"/>
                <w:sz w:val="22"/>
                <w:szCs w:val="22"/>
              </w:rPr>
              <w:t>9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8C619A">
              <w:rPr>
                <w:color w:val="000000" w:themeColor="text1"/>
                <w:sz w:val="22"/>
                <w:szCs w:val="22"/>
                <w:lang w:val="ru-RU"/>
              </w:rPr>
              <w:t>6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8A4C3F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B059C1">
        <w:trPr>
          <w:trHeight w:val="31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зали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503A86" w:rsidRPr="00503A86">
              <w:rPr>
                <w:i/>
                <w:sz w:val="22"/>
                <w:szCs w:val="22"/>
                <w:u w:val="single"/>
                <w:lang w:val="ru-RU"/>
              </w:rPr>
              <w:t>16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836695">
              <w:rPr>
                <w:i/>
                <w:sz w:val="22"/>
                <w:szCs w:val="22"/>
                <w:u w:val="single"/>
              </w:rPr>
              <w:t>4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A224F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497E99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E0127E" w:rsidRPr="00C10D52" w:rsidRDefault="000211AC" w:rsidP="00503A86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залишилось без змін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503A86" w:rsidRPr="00503A86">
              <w:rPr>
                <w:i/>
                <w:sz w:val="22"/>
                <w:szCs w:val="22"/>
                <w:u w:val="single"/>
                <w:lang w:val="ru-RU"/>
              </w:rPr>
              <w:t>16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836695">
              <w:rPr>
                <w:i/>
                <w:sz w:val="22"/>
                <w:szCs w:val="22"/>
                <w:u w:val="single"/>
              </w:rPr>
              <w:t>4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</w:t>
            </w:r>
            <w:r w:rsidR="00D15E9D">
              <w:rPr>
                <w:i/>
                <w:sz w:val="22"/>
                <w:szCs w:val="22"/>
                <w:u w:val="single"/>
              </w:rPr>
              <w:t xml:space="preserve"> </w:t>
            </w:r>
            <w:r w:rsidR="00443221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D533F9">
              <w:rPr>
                <w:i/>
                <w:sz w:val="22"/>
                <w:szCs w:val="22"/>
                <w:u w:val="single"/>
              </w:rPr>
              <w:t>76</w:t>
            </w:r>
            <w:r w:rsidR="001A224F">
              <w:rPr>
                <w:i/>
                <w:sz w:val="22"/>
                <w:szCs w:val="22"/>
                <w:u w:val="single"/>
              </w:rPr>
              <w:t>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га с/г угідь</w:t>
            </w:r>
            <w:r w:rsidR="00B059C1">
              <w:rPr>
                <w:i/>
                <w:sz w:val="22"/>
                <w:szCs w:val="22"/>
                <w:u w:val="single"/>
              </w:rPr>
              <w:t>.</w:t>
            </w:r>
          </w:p>
        </w:tc>
      </w:tr>
      <w:tr w:rsidR="007A4D39" w:rsidTr="00A427E9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497E99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97707" w:rsidRDefault="00A97707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p w:rsidR="001413C4" w:rsidRDefault="001413C4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sectPr w:rsidR="004E657F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EBC" w:rsidRDefault="00517EBC" w:rsidP="005226F1">
      <w:r>
        <w:separator/>
      </w:r>
    </w:p>
  </w:endnote>
  <w:endnote w:type="continuationSeparator" w:id="0">
    <w:p w:rsidR="00517EBC" w:rsidRDefault="00517EBC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EBC" w:rsidRDefault="00517EBC" w:rsidP="005226F1">
      <w:r>
        <w:separator/>
      </w:r>
    </w:p>
  </w:footnote>
  <w:footnote w:type="continuationSeparator" w:id="0">
    <w:p w:rsidR="00517EBC" w:rsidRDefault="00517EBC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C4A"/>
    <w:rsid w:val="00012E0E"/>
    <w:rsid w:val="0001307C"/>
    <w:rsid w:val="00013270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91C"/>
    <w:rsid w:val="000819F7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C5D"/>
    <w:rsid w:val="00083F8E"/>
    <w:rsid w:val="00084109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C4"/>
    <w:rsid w:val="00096E4B"/>
    <w:rsid w:val="00096F0E"/>
    <w:rsid w:val="00097116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208"/>
    <w:rsid w:val="000C42E0"/>
    <w:rsid w:val="000C44CD"/>
    <w:rsid w:val="000C44F0"/>
    <w:rsid w:val="000C4AE6"/>
    <w:rsid w:val="000C4D65"/>
    <w:rsid w:val="000C4E4D"/>
    <w:rsid w:val="000C516A"/>
    <w:rsid w:val="000C51CE"/>
    <w:rsid w:val="000C5342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7E"/>
    <w:rsid w:val="001405F4"/>
    <w:rsid w:val="001407B8"/>
    <w:rsid w:val="00140A82"/>
    <w:rsid w:val="00140BF0"/>
    <w:rsid w:val="00140F61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CBE"/>
    <w:rsid w:val="001C5ED7"/>
    <w:rsid w:val="001C5F1C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417"/>
    <w:rsid w:val="0020457B"/>
    <w:rsid w:val="00204630"/>
    <w:rsid w:val="00204749"/>
    <w:rsid w:val="00204842"/>
    <w:rsid w:val="00204AA2"/>
    <w:rsid w:val="00204B0F"/>
    <w:rsid w:val="0020517F"/>
    <w:rsid w:val="0020534E"/>
    <w:rsid w:val="002054AD"/>
    <w:rsid w:val="00205616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5F"/>
    <w:rsid w:val="002316E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127"/>
    <w:rsid w:val="002921D7"/>
    <w:rsid w:val="002922BD"/>
    <w:rsid w:val="002925C0"/>
    <w:rsid w:val="0029284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788"/>
    <w:rsid w:val="002967FF"/>
    <w:rsid w:val="00296A02"/>
    <w:rsid w:val="00296C9A"/>
    <w:rsid w:val="00296CAD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F4D"/>
    <w:rsid w:val="002D6199"/>
    <w:rsid w:val="002D625B"/>
    <w:rsid w:val="002D637A"/>
    <w:rsid w:val="002D65A8"/>
    <w:rsid w:val="002D6848"/>
    <w:rsid w:val="002D68F5"/>
    <w:rsid w:val="002D6935"/>
    <w:rsid w:val="002D6A42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B3A"/>
    <w:rsid w:val="00317B9E"/>
    <w:rsid w:val="00317BA4"/>
    <w:rsid w:val="00317E8E"/>
    <w:rsid w:val="00317F6B"/>
    <w:rsid w:val="003202B9"/>
    <w:rsid w:val="003203D1"/>
    <w:rsid w:val="00320778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F2F"/>
    <w:rsid w:val="003223AF"/>
    <w:rsid w:val="003223F8"/>
    <w:rsid w:val="003224C5"/>
    <w:rsid w:val="00322557"/>
    <w:rsid w:val="003226F9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62"/>
    <w:rsid w:val="00373AD0"/>
    <w:rsid w:val="00373CA5"/>
    <w:rsid w:val="00373E73"/>
    <w:rsid w:val="00374188"/>
    <w:rsid w:val="0037418B"/>
    <w:rsid w:val="00374315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A76"/>
    <w:rsid w:val="00392CDE"/>
    <w:rsid w:val="003932A8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860"/>
    <w:rsid w:val="003A3983"/>
    <w:rsid w:val="003A399E"/>
    <w:rsid w:val="003A3B8F"/>
    <w:rsid w:val="003A3C19"/>
    <w:rsid w:val="003A40C7"/>
    <w:rsid w:val="003A44BA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7DF"/>
    <w:rsid w:val="00406A17"/>
    <w:rsid w:val="00406B7A"/>
    <w:rsid w:val="00406C59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83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55C"/>
    <w:rsid w:val="004525A9"/>
    <w:rsid w:val="00452784"/>
    <w:rsid w:val="00452856"/>
    <w:rsid w:val="00452A1A"/>
    <w:rsid w:val="00452BA1"/>
    <w:rsid w:val="00452C40"/>
    <w:rsid w:val="00452CF1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A2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48"/>
    <w:rsid w:val="004C4CEA"/>
    <w:rsid w:val="004C4E64"/>
    <w:rsid w:val="004C4E74"/>
    <w:rsid w:val="004C4F3A"/>
    <w:rsid w:val="004C4FDC"/>
    <w:rsid w:val="004C550A"/>
    <w:rsid w:val="004C593B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507"/>
    <w:rsid w:val="005555B9"/>
    <w:rsid w:val="00555665"/>
    <w:rsid w:val="00555B80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A6D"/>
    <w:rsid w:val="005B5A79"/>
    <w:rsid w:val="005B5C01"/>
    <w:rsid w:val="005B5DC1"/>
    <w:rsid w:val="005B5F03"/>
    <w:rsid w:val="005B5F66"/>
    <w:rsid w:val="005B5F7F"/>
    <w:rsid w:val="005B614B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1303"/>
    <w:rsid w:val="005D1329"/>
    <w:rsid w:val="005D1375"/>
    <w:rsid w:val="005D150E"/>
    <w:rsid w:val="005D1652"/>
    <w:rsid w:val="005D184E"/>
    <w:rsid w:val="005D1ADE"/>
    <w:rsid w:val="005D1B22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7D2"/>
    <w:rsid w:val="0061482A"/>
    <w:rsid w:val="006148A7"/>
    <w:rsid w:val="006148F6"/>
    <w:rsid w:val="00614C75"/>
    <w:rsid w:val="00614C80"/>
    <w:rsid w:val="00614FDF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2B4"/>
    <w:rsid w:val="006174C1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3BB"/>
    <w:rsid w:val="0068598C"/>
    <w:rsid w:val="00685993"/>
    <w:rsid w:val="00685B57"/>
    <w:rsid w:val="00685B6D"/>
    <w:rsid w:val="00685B8E"/>
    <w:rsid w:val="00685BB8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6F0"/>
    <w:rsid w:val="007257D4"/>
    <w:rsid w:val="007258AD"/>
    <w:rsid w:val="007258AF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F5B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73F"/>
    <w:rsid w:val="00765AC9"/>
    <w:rsid w:val="00765CBF"/>
    <w:rsid w:val="00765D83"/>
    <w:rsid w:val="007660CC"/>
    <w:rsid w:val="007666D1"/>
    <w:rsid w:val="0076689F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D10"/>
    <w:rsid w:val="00781E68"/>
    <w:rsid w:val="00781F24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A5A"/>
    <w:rsid w:val="007D624E"/>
    <w:rsid w:val="007D64B8"/>
    <w:rsid w:val="007D6674"/>
    <w:rsid w:val="007D685E"/>
    <w:rsid w:val="007D6C09"/>
    <w:rsid w:val="007D6CF5"/>
    <w:rsid w:val="007D7434"/>
    <w:rsid w:val="007D76FB"/>
    <w:rsid w:val="007D7911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F1"/>
    <w:rsid w:val="00846119"/>
    <w:rsid w:val="008464E8"/>
    <w:rsid w:val="00846519"/>
    <w:rsid w:val="00846540"/>
    <w:rsid w:val="008465A4"/>
    <w:rsid w:val="008465AF"/>
    <w:rsid w:val="008465C4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724"/>
    <w:rsid w:val="008508D6"/>
    <w:rsid w:val="00850ACF"/>
    <w:rsid w:val="00850BE4"/>
    <w:rsid w:val="00850C8D"/>
    <w:rsid w:val="00850DF5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C9"/>
    <w:rsid w:val="008703F6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9FA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6FB"/>
    <w:rsid w:val="008C7884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E31"/>
    <w:rsid w:val="008E40F6"/>
    <w:rsid w:val="008E4261"/>
    <w:rsid w:val="008E44EC"/>
    <w:rsid w:val="008E45FF"/>
    <w:rsid w:val="008E4737"/>
    <w:rsid w:val="008E4823"/>
    <w:rsid w:val="008E4A42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6A4"/>
    <w:rsid w:val="0090087D"/>
    <w:rsid w:val="00900B92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6A"/>
    <w:rsid w:val="00964A8B"/>
    <w:rsid w:val="00964B6F"/>
    <w:rsid w:val="00964F40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762"/>
    <w:rsid w:val="0097087D"/>
    <w:rsid w:val="009708D8"/>
    <w:rsid w:val="009709E8"/>
    <w:rsid w:val="00970C87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4F"/>
    <w:rsid w:val="009D4E8B"/>
    <w:rsid w:val="009D4EB5"/>
    <w:rsid w:val="009D4EF2"/>
    <w:rsid w:val="009D4FA0"/>
    <w:rsid w:val="009D54D9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940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BC0"/>
    <w:rsid w:val="00A45CFF"/>
    <w:rsid w:val="00A460B5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51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383"/>
    <w:rsid w:val="00AA53EA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3105"/>
    <w:rsid w:val="00AF346A"/>
    <w:rsid w:val="00AF3543"/>
    <w:rsid w:val="00AF35FE"/>
    <w:rsid w:val="00AF38CB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D91"/>
    <w:rsid w:val="00B07594"/>
    <w:rsid w:val="00B078FF"/>
    <w:rsid w:val="00B0794C"/>
    <w:rsid w:val="00B07D54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C0B"/>
    <w:rsid w:val="00B532A1"/>
    <w:rsid w:val="00B53468"/>
    <w:rsid w:val="00B535B7"/>
    <w:rsid w:val="00B53699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C"/>
    <w:rsid w:val="00B6695A"/>
    <w:rsid w:val="00B66A88"/>
    <w:rsid w:val="00B66B69"/>
    <w:rsid w:val="00B66E3E"/>
    <w:rsid w:val="00B67350"/>
    <w:rsid w:val="00B67542"/>
    <w:rsid w:val="00B676F9"/>
    <w:rsid w:val="00B678DE"/>
    <w:rsid w:val="00B67D22"/>
    <w:rsid w:val="00B67F12"/>
    <w:rsid w:val="00B7011E"/>
    <w:rsid w:val="00B70197"/>
    <w:rsid w:val="00B703A1"/>
    <w:rsid w:val="00B70479"/>
    <w:rsid w:val="00B7062C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BD"/>
    <w:rsid w:val="00B93459"/>
    <w:rsid w:val="00B93535"/>
    <w:rsid w:val="00B935A4"/>
    <w:rsid w:val="00B93648"/>
    <w:rsid w:val="00B93911"/>
    <w:rsid w:val="00B93952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522"/>
    <w:rsid w:val="00BB6826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9"/>
    <w:rsid w:val="00BE75E0"/>
    <w:rsid w:val="00BE7A24"/>
    <w:rsid w:val="00BE7A2A"/>
    <w:rsid w:val="00BE7D4D"/>
    <w:rsid w:val="00BF004B"/>
    <w:rsid w:val="00BF0499"/>
    <w:rsid w:val="00BF08AB"/>
    <w:rsid w:val="00BF0B2A"/>
    <w:rsid w:val="00BF0D50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FED"/>
    <w:rsid w:val="00C22398"/>
    <w:rsid w:val="00C2268E"/>
    <w:rsid w:val="00C226D7"/>
    <w:rsid w:val="00C228B0"/>
    <w:rsid w:val="00C22AC6"/>
    <w:rsid w:val="00C22AC9"/>
    <w:rsid w:val="00C22E85"/>
    <w:rsid w:val="00C22F71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C4"/>
    <w:rsid w:val="00C64469"/>
    <w:rsid w:val="00C644C7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D5F"/>
    <w:rsid w:val="00D12EEA"/>
    <w:rsid w:val="00D12EF2"/>
    <w:rsid w:val="00D130B3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16"/>
    <w:rsid w:val="00D77E77"/>
    <w:rsid w:val="00D77E9B"/>
    <w:rsid w:val="00D77F51"/>
    <w:rsid w:val="00D80046"/>
    <w:rsid w:val="00D8011C"/>
    <w:rsid w:val="00D802FD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EE"/>
    <w:rsid w:val="00D930F0"/>
    <w:rsid w:val="00D932B6"/>
    <w:rsid w:val="00D93385"/>
    <w:rsid w:val="00D933DA"/>
    <w:rsid w:val="00D934F2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E93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4014"/>
    <w:rsid w:val="00DD41E1"/>
    <w:rsid w:val="00DD4731"/>
    <w:rsid w:val="00DD48AE"/>
    <w:rsid w:val="00DD493F"/>
    <w:rsid w:val="00DD4AB8"/>
    <w:rsid w:val="00DD4C66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697"/>
    <w:rsid w:val="00E008EB"/>
    <w:rsid w:val="00E00926"/>
    <w:rsid w:val="00E00AA4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95"/>
    <w:rsid w:val="00E72A0D"/>
    <w:rsid w:val="00E72A72"/>
    <w:rsid w:val="00E72B5B"/>
    <w:rsid w:val="00E72EA7"/>
    <w:rsid w:val="00E72EF3"/>
    <w:rsid w:val="00E73096"/>
    <w:rsid w:val="00E732C8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B00"/>
    <w:rsid w:val="00EC5BF3"/>
    <w:rsid w:val="00EC5C12"/>
    <w:rsid w:val="00EC5F85"/>
    <w:rsid w:val="00EC610B"/>
    <w:rsid w:val="00EC613D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4313"/>
    <w:rsid w:val="00F14400"/>
    <w:rsid w:val="00F14578"/>
    <w:rsid w:val="00F145AB"/>
    <w:rsid w:val="00F14686"/>
    <w:rsid w:val="00F14B2D"/>
    <w:rsid w:val="00F14C07"/>
    <w:rsid w:val="00F14E9D"/>
    <w:rsid w:val="00F1568D"/>
    <w:rsid w:val="00F15918"/>
    <w:rsid w:val="00F15AA0"/>
    <w:rsid w:val="00F15C74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6B6"/>
    <w:rsid w:val="00F356BC"/>
    <w:rsid w:val="00F356E3"/>
    <w:rsid w:val="00F35759"/>
    <w:rsid w:val="00F35870"/>
    <w:rsid w:val="00F35872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E91"/>
    <w:rsid w:val="00F71412"/>
    <w:rsid w:val="00F715DC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2D0"/>
    <w:rsid w:val="00FD53AB"/>
    <w:rsid w:val="00FD53BD"/>
    <w:rsid w:val="00FD5658"/>
    <w:rsid w:val="00FD5A16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2D39-FFB8-48C6-A41C-ECB15B42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2728</Words>
  <Characters>155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93</cp:revision>
  <cp:lastPrinted>2025-01-22T14:11:00Z</cp:lastPrinted>
  <dcterms:created xsi:type="dcterms:W3CDTF">2025-04-16T06:05:00Z</dcterms:created>
  <dcterms:modified xsi:type="dcterms:W3CDTF">2025-04-17T06:11:00Z</dcterms:modified>
</cp:coreProperties>
</file>